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bookmarkStart w:id="0" w:name="_GoBack"/>
    <w:bookmarkEnd w:id="0"/>
    <w:p w:rsidR="00094517" w:rsidRDefault="009E5339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9E5339">
        <w:fldChar w:fldCharType="begin"/>
      </w:r>
      <w:r w:rsidR="00273F0A">
        <w:instrText xml:space="preserve"> TOC \h \z \t "Titulo_1,1,Titulo_2,2,Titulo_3,3,Titulo_4,4" </w:instrText>
      </w:r>
      <w:r w:rsidRPr="009E5339">
        <w:fldChar w:fldCharType="separate"/>
      </w:r>
      <w:hyperlink w:anchor="_Toc387188866" w:history="1">
        <w:r w:rsidR="00094517" w:rsidRPr="00B53F14">
          <w:rPr>
            <w:rStyle w:val="Hyperlink"/>
            <w:noProof/>
          </w:rPr>
          <w:t>Modelo Entidad-Interrelación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867" w:history="1">
        <w:r w:rsidR="00094517" w:rsidRPr="00B53F14">
          <w:rPr>
            <w:rStyle w:val="Hyperlink"/>
            <w:noProof/>
          </w:rPr>
          <w:t>Diagrama de Entidad-Interrelación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868" w:history="1">
        <w:r w:rsidR="00094517" w:rsidRPr="00B53F14">
          <w:rPr>
            <w:rStyle w:val="Hyperlink"/>
            <w:noProof/>
          </w:rPr>
          <w:t>Hipótesis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869" w:history="1">
        <w:r w:rsidR="00094517" w:rsidRPr="00B53F14">
          <w:rPr>
            <w:rStyle w:val="Hyperlink"/>
            <w:noProof/>
          </w:rPr>
          <w:t>Dependencias de identidad y de existencia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870" w:history="1">
        <w:r w:rsidR="00094517" w:rsidRPr="00B53F14">
          <w:rPr>
            <w:rStyle w:val="Hyperlink"/>
            <w:noProof/>
          </w:rPr>
          <w:t>Diccionario de datos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1" w:history="1">
        <w:r w:rsidR="00094517" w:rsidRPr="00B53F14">
          <w:rPr>
            <w:rStyle w:val="Hyperlink"/>
            <w:noProof/>
          </w:rPr>
          <w:t>Entidades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2" w:history="1">
        <w:r w:rsidR="00094517" w:rsidRPr="00B53F14">
          <w:rPr>
            <w:rStyle w:val="Hyperlink"/>
            <w:noProof/>
          </w:rPr>
          <w:t>Persona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3" w:history="1">
        <w:r w:rsidR="00094517" w:rsidRPr="00B53F14">
          <w:rPr>
            <w:rStyle w:val="Hyperlink"/>
            <w:noProof/>
          </w:rPr>
          <w:t>Dirección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4" w:history="1">
        <w:r w:rsidR="00094517" w:rsidRPr="00B53F14">
          <w:rPr>
            <w:rStyle w:val="Hyperlink"/>
            <w:noProof/>
          </w:rPr>
          <w:t>Paciente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5" w:history="1">
        <w:r w:rsidR="00094517" w:rsidRPr="00B53F14">
          <w:rPr>
            <w:rStyle w:val="Hyperlink"/>
            <w:noProof/>
          </w:rPr>
          <w:t>Cobertura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6" w:history="1">
        <w:r w:rsidR="00094517" w:rsidRPr="00B53F14">
          <w:rPr>
            <w:rStyle w:val="Hyperlink"/>
            <w:noProof/>
          </w:rPr>
          <w:t>Entidad Financiadora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7" w:history="1">
        <w:r w:rsidR="00094517" w:rsidRPr="00B53F14">
          <w:rPr>
            <w:rStyle w:val="Hyperlink"/>
            <w:noProof/>
          </w:rPr>
          <w:t>Procedimiento Médico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8" w:history="1">
        <w:r w:rsidR="00094517" w:rsidRPr="00B53F14">
          <w:rPr>
            <w:rStyle w:val="Hyperlink"/>
            <w:noProof/>
          </w:rPr>
          <w:t>Turno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9" w:history="1">
        <w:r w:rsidR="00094517" w:rsidRPr="00B53F14">
          <w:rPr>
            <w:rStyle w:val="Hyperlink"/>
            <w:noProof/>
          </w:rPr>
          <w:t>Turno de Diagnóstico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0" w:history="1">
        <w:r w:rsidR="00094517" w:rsidRPr="00B53F14">
          <w:rPr>
            <w:rStyle w:val="Hyperlink"/>
            <w:noProof/>
          </w:rPr>
          <w:t>Turno de Quirófano y Cama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1" w:history="1">
        <w:r w:rsidR="00094517" w:rsidRPr="00B53F14">
          <w:rPr>
            <w:rStyle w:val="Hyperlink"/>
            <w:noProof/>
          </w:rPr>
          <w:t>Profesional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2" w:history="1">
        <w:r w:rsidR="00094517" w:rsidRPr="00B53F14">
          <w:rPr>
            <w:rStyle w:val="Hyperlink"/>
            <w:noProof/>
          </w:rPr>
          <w:t>Especialidad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3" w:history="1">
        <w:r w:rsidR="00094517" w:rsidRPr="00B53F14">
          <w:rPr>
            <w:rStyle w:val="Hyperlink"/>
            <w:noProof/>
          </w:rPr>
          <w:t>Block de Turnos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4" w:history="1">
        <w:r w:rsidR="00094517" w:rsidRPr="00B53F14">
          <w:rPr>
            <w:rStyle w:val="Hyperlink"/>
            <w:noProof/>
          </w:rPr>
          <w:t>Interrelaciones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5" w:history="1">
        <w:r w:rsidR="00094517" w:rsidRPr="00B53F14">
          <w:rPr>
            <w:rStyle w:val="Hyperlink"/>
            <w:noProof/>
          </w:rPr>
          <w:t>Reserva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6" w:history="1">
        <w:r w:rsidR="00094517" w:rsidRPr="00B53F14">
          <w:rPr>
            <w:rStyle w:val="Hyperlink"/>
            <w:noProof/>
          </w:rPr>
          <w:t>Vive en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7" w:history="1">
        <w:r w:rsidR="00094517" w:rsidRPr="00B53F14">
          <w:rPr>
            <w:rStyle w:val="Hyperlink"/>
            <w:noProof/>
          </w:rPr>
          <w:t>Tiene cobertura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8" w:history="1">
        <w:r w:rsidR="00094517" w:rsidRPr="00B53F14">
          <w:rPr>
            <w:rStyle w:val="Hyperlink"/>
            <w:noProof/>
          </w:rPr>
          <w:t>Cubre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9" w:history="1">
        <w:r w:rsidR="00094517" w:rsidRPr="00B53F14">
          <w:rPr>
            <w:rStyle w:val="Hyperlink"/>
            <w:noProof/>
          </w:rPr>
          <w:t>Financiada por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0" w:history="1">
        <w:r w:rsidR="00094517" w:rsidRPr="00B53F14">
          <w:rPr>
            <w:rStyle w:val="Hyperlink"/>
            <w:noProof/>
          </w:rPr>
          <w:t>Solicita Servicio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1" w:history="1">
        <w:r w:rsidR="00094517" w:rsidRPr="00B53F14">
          <w:rPr>
            <w:rStyle w:val="Hyperlink"/>
            <w:noProof/>
          </w:rPr>
          <w:t>Es experto en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2" w:history="1">
        <w:r w:rsidR="00094517" w:rsidRPr="00B53F14">
          <w:rPr>
            <w:rStyle w:val="Hyperlink"/>
            <w:noProof/>
          </w:rPr>
          <w:t>Procedimiento para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3" w:history="1">
        <w:r w:rsidR="00094517" w:rsidRPr="00B53F14">
          <w:rPr>
            <w:rStyle w:val="Hyperlink"/>
            <w:noProof/>
          </w:rPr>
          <w:t>Puede aplicar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4" w:history="1">
        <w:r w:rsidR="00094517" w:rsidRPr="00B53F14">
          <w:rPr>
            <w:rStyle w:val="Hyperlink"/>
            <w:noProof/>
          </w:rPr>
          <w:t>Atiende en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5" w:history="1">
        <w:r w:rsidR="00094517" w:rsidRPr="00B53F14">
          <w:rPr>
            <w:rStyle w:val="Hyperlink"/>
            <w:noProof/>
          </w:rPr>
          <w:t>Tiene Procedimiento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6" w:history="1">
        <w:r w:rsidR="00094517" w:rsidRPr="00B53F14">
          <w:rPr>
            <w:rStyle w:val="Hyperlink"/>
            <w:noProof/>
          </w:rPr>
          <w:t>Es atendido en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7" w:history="1">
        <w:r w:rsidR="00094517" w:rsidRPr="00B53F14">
          <w:rPr>
            <w:rStyle w:val="Hyperlink"/>
            <w:noProof/>
          </w:rPr>
          <w:t>Tiene horario en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8" w:history="1">
        <w:r w:rsidR="00094517" w:rsidRPr="00B53F14">
          <w:rPr>
            <w:rStyle w:val="Hyperlink"/>
            <w:noProof/>
          </w:rPr>
          <w:t>Block con Especialidad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188899" w:history="1">
        <w:r w:rsidR="00094517" w:rsidRPr="00B53F14">
          <w:rPr>
            <w:rStyle w:val="Hyperlink"/>
            <w:noProof/>
          </w:rPr>
          <w:t>Modelo de Datos Relacional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900" w:history="1">
        <w:r w:rsidR="00094517" w:rsidRPr="00B53F14">
          <w:rPr>
            <w:rStyle w:val="Hyperlink"/>
            <w:noProof/>
          </w:rPr>
          <w:t>Pasaje de modelos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901" w:history="1">
        <w:r w:rsidR="00094517" w:rsidRPr="00B53F14">
          <w:rPr>
            <w:rStyle w:val="Hyperlink"/>
            <w:noProof/>
          </w:rPr>
          <w:t>Estructuras del Modelo Relacional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902" w:history="1">
        <w:r w:rsidR="00094517" w:rsidRPr="00B53F14">
          <w:rPr>
            <w:rStyle w:val="Hyperlink"/>
            <w:noProof/>
          </w:rPr>
          <w:t>Diagrama del Modelo Relacional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4517" w:rsidRDefault="009E533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903" w:history="1">
        <w:r w:rsidR="00094517" w:rsidRPr="00B53F14">
          <w:rPr>
            <w:rStyle w:val="Hyperlink"/>
            <w:noProof/>
          </w:rPr>
          <w:t>Sentencias DDL</w:t>
        </w:r>
        <w:r w:rsidR="000945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5E28" w:rsidRDefault="009E5339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7188866"/>
      <w:bookmarkStart w:id="3" w:name="_Toc386969830"/>
      <w:r>
        <w:lastRenderedPageBreak/>
        <w:t>Modelo Entidad-Interrelación</w:t>
      </w:r>
      <w:bookmarkEnd w:id="1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7188867"/>
      <w:r w:rsidRPr="00DD6570">
        <w:t>Diagrama de Entidad-Interrelación</w:t>
      </w:r>
      <w:bookmarkEnd w:id="3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7188868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7188869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>
        <w:t>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7188870"/>
      <w:bookmarkStart w:id="15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7188871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7188872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FD38C9" w:rsidP="00FD38C9">
      <w:pPr>
        <w:ind w:firstLine="567"/>
        <w:jc w:val="both"/>
      </w:pPr>
      <w:r w:rsidRPr="00406F28">
        <w:t>Especificación de atributos</w:t>
      </w:r>
      <w:r>
        <w:t>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9" w:name="_Toc387188873"/>
      <w:r>
        <w:t>Dirección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FD38C9" w:rsidP="00FD38C9">
      <w:pPr>
        <w:ind w:firstLine="567"/>
        <w:jc w:val="both"/>
      </w:pPr>
      <w:r>
        <w:t xml:space="preserve">Especificación de atributos: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0" w:name="_Toc387188874"/>
      <w:r>
        <w:t>Paciente</w:t>
      </w:r>
      <w:bookmarkEnd w:id="20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1" w:name="_Toc387188875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8F4693" w:rsidP="003C406A">
      <w:pPr>
        <w:ind w:firstLine="567"/>
        <w:jc w:val="both"/>
      </w:pPr>
      <w:r>
        <w:t>Especificación de 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lastRenderedPageBreak/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7188876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7188877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7188878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AB386C" w:rsidP="00AB386C">
      <w:pPr>
        <w:ind w:firstLine="567"/>
        <w:jc w:val="both"/>
      </w:pPr>
      <w:r>
        <w:t>Especificación de 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7188879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7188880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E463DC" w:rsidP="00E463DC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7188881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7188882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Área de estudio en la cual se especializa el profesional.</w:t>
      </w:r>
    </w:p>
    <w:p w:rsidR="008B6366" w:rsidRDefault="008F4693" w:rsidP="006C087A">
      <w:pPr>
        <w:ind w:firstLine="567"/>
        <w:jc w:val="both"/>
      </w:pPr>
      <w:r>
        <w:t>Especificación de 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7188883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proofErr w:type="spellStart"/>
      <w:r w:rsidRPr="00564FE2">
        <w:rPr>
          <w:highlight w:val="cyan"/>
        </w:rPr>
        <w:t>Sip</w:t>
      </w:r>
      <w:proofErr w:type="spellEnd"/>
      <w:r w:rsidRPr="00564FE2">
        <w:rPr>
          <w:highlight w:val="cyan"/>
        </w:rPr>
        <w:t>, creo que falta un atributo que nos informe de eso. Por otro lado, no hace falta una entidad Agenda o algo así</w:t>
      </w:r>
      <w:proofErr w:type="gramStart"/>
      <w:r w:rsidRPr="00564FE2">
        <w:rPr>
          <w:highlight w:val="cyan"/>
        </w:rPr>
        <w:t>?</w:t>
      </w:r>
      <w:proofErr w:type="gramEnd"/>
      <w:r w:rsidRPr="00564FE2">
        <w:rPr>
          <w:highlight w:val="cyan"/>
        </w:rPr>
        <w:t xml:space="preserve"> Que contenga todos los turnos y/o blocks de un día o de un mes.</w:t>
      </w:r>
    </w:p>
    <w:p w:rsidR="006C517D" w:rsidRPr="00094517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green"/>
        </w:rPr>
      </w:pPr>
      <w:r w:rsidRPr="00094517">
        <w:rPr>
          <w:highlight w:val="gree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553A3F">
        <w:t>Fecha</w:t>
      </w:r>
      <w:r w:rsidR="00B56BD5">
        <w:t>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7188884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7188885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B56BD5" w:rsidP="00B56BD5">
      <w:pPr>
        <w:ind w:firstLine="567"/>
        <w:jc w:val="both"/>
      </w:pPr>
      <w:r>
        <w:t>Especificación de atributos: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2" w:name="_Toc387188886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91701E" w:rsidP="0091701E">
      <w:pPr>
        <w:ind w:firstLine="567"/>
        <w:jc w:val="both"/>
      </w:pPr>
      <w:r>
        <w:t>Especificación de atributos: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 documento, Número de documento, Calle, Número, Piso, Departamento, Localidad, Provincia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7188887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B56BD5" w:rsidP="00B56BD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7188888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B56BD5" w:rsidP="00B27E5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7188889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7188890"/>
      <w:r w:rsidRPr="00814C5F">
        <w:t>Soli</w:t>
      </w:r>
      <w:r w:rsidR="007F7222">
        <w:t>cita</w:t>
      </w:r>
      <w:r w:rsidR="00121D5E">
        <w:t xml:space="preserve"> S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7188891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7188892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lastRenderedPageBreak/>
        <w:t>Definición: La relación representa que una especialidad posee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7188893"/>
      <w:r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7188894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 xml:space="preserve">(#Profesional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7188895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7188896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</w:t>
      </w:r>
      <w:r w:rsidR="008974B2">
        <w:t xml:space="preserve"> que cada turno se realiza en una dirección</w:t>
      </w:r>
      <w:r w:rsidR="00C37AAE" w:rsidRPr="00C37AAE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8974B2">
        <w:t>Calle, Número, Piso, Departamento, Localidad, Provincia</w:t>
      </w:r>
      <w:r w:rsidR="00786782">
        <w:t>)</w:t>
      </w:r>
    </w:p>
    <w:p w:rsidR="00786782" w:rsidRPr="00814C5F" w:rsidRDefault="00786782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7188897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7188898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 xml:space="preserve">(Nombre de la Especialidad, </w:t>
      </w:r>
      <w:r w:rsidR="00553A3F">
        <w:t>Fecha</w:t>
      </w:r>
      <w:r w:rsidR="00C37AAE">
        <w:t>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7188899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7188900"/>
      <w:r w:rsidRPr="00A744D9">
        <w:t xml:space="preserve">Pasaje de </w:t>
      </w:r>
      <w:r>
        <w:t>m</w:t>
      </w:r>
      <w:r w:rsidRPr="00A744D9">
        <w:t>odelos</w:t>
      </w:r>
      <w:bookmarkEnd w:id="15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7188901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52" w:name="_Toc386969837"/>
      <w:bookmarkStart w:id="53" w:name="_Toc386971927"/>
      <w:bookmarkStart w:id="54" w:name="_Toc387188902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2"/>
      <w:r w:rsidR="00800FDC">
        <w:t>Relacional</w:t>
      </w:r>
      <w:bookmarkEnd w:id="53"/>
      <w:bookmarkEnd w:id="54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5" w:name="_Toc386969836"/>
      <w:r>
        <w:br w:type="page"/>
      </w:r>
    </w:p>
    <w:p w:rsidR="00800FDC" w:rsidRDefault="00800FDC" w:rsidP="00800FDC">
      <w:pPr>
        <w:pStyle w:val="Titulo2"/>
      </w:pPr>
      <w:bookmarkStart w:id="56" w:name="_Toc386971928"/>
      <w:bookmarkStart w:id="57" w:name="_Toc387188903"/>
      <w:r w:rsidRPr="00A744D9">
        <w:lastRenderedPageBreak/>
        <w:t>Sentencias DDL</w:t>
      </w:r>
      <w:bookmarkEnd w:id="55"/>
      <w:bookmarkEnd w:id="56"/>
      <w:bookmarkEnd w:id="57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2F8" w:rsidRDefault="007032F8" w:rsidP="00670DC1">
      <w:r>
        <w:separator/>
      </w:r>
    </w:p>
  </w:endnote>
  <w:endnote w:type="continuationSeparator" w:id="0">
    <w:p w:rsidR="007032F8" w:rsidRDefault="007032F8" w:rsidP="00670DC1">
      <w:r>
        <w:continuationSeparator/>
      </w:r>
    </w:p>
  </w:endnote>
  <w:endnote w:type="continuationNotice" w:id="1">
    <w:p w:rsidR="007032F8" w:rsidRDefault="007032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775C2" w:rsidRPr="00670DC1" w:rsidRDefault="008775C2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9E5339">
          <w:fldChar w:fldCharType="begin"/>
        </w:r>
        <w:r w:rsidR="001810FA">
          <w:instrText xml:space="preserve"> PAGE </w:instrText>
        </w:r>
        <w:r w:rsidR="009E5339">
          <w:fldChar w:fldCharType="separate"/>
        </w:r>
        <w:r w:rsidR="00553A3F">
          <w:rPr>
            <w:noProof/>
          </w:rPr>
          <w:t>7</w:t>
        </w:r>
        <w:r w:rsidR="009E5339">
          <w:rPr>
            <w:noProof/>
          </w:rPr>
          <w:fldChar w:fldCharType="end"/>
        </w:r>
        <w:r w:rsidRPr="00856452">
          <w:t xml:space="preserve"> de </w:t>
        </w:r>
        <w:fldSimple w:instr=" NUMPAGES  ">
          <w:r w:rsidR="00553A3F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2F8" w:rsidRDefault="007032F8" w:rsidP="00670DC1">
      <w:r>
        <w:separator/>
      </w:r>
    </w:p>
  </w:footnote>
  <w:footnote w:type="continuationSeparator" w:id="0">
    <w:p w:rsidR="007032F8" w:rsidRDefault="007032F8" w:rsidP="00670DC1">
      <w:r>
        <w:continuationSeparator/>
      </w:r>
    </w:p>
  </w:footnote>
  <w:footnote w:type="continuationNotice" w:id="1">
    <w:p w:rsidR="007032F8" w:rsidRDefault="007032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C2" w:rsidRPr="00E075B2" w:rsidRDefault="008775C2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4E19"/>
    <w:rsid w:val="00036744"/>
    <w:rsid w:val="00044197"/>
    <w:rsid w:val="00044F48"/>
    <w:rsid w:val="00067205"/>
    <w:rsid w:val="00067E84"/>
    <w:rsid w:val="000724FD"/>
    <w:rsid w:val="00076BDC"/>
    <w:rsid w:val="00077049"/>
    <w:rsid w:val="00094517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10FA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4EEB"/>
    <w:rsid w:val="0040468D"/>
    <w:rsid w:val="00406F28"/>
    <w:rsid w:val="00407FB9"/>
    <w:rsid w:val="00410E83"/>
    <w:rsid w:val="0042354B"/>
    <w:rsid w:val="00423DCF"/>
    <w:rsid w:val="00430094"/>
    <w:rsid w:val="00447CBF"/>
    <w:rsid w:val="004502C7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4FE2"/>
    <w:rsid w:val="00566F61"/>
    <w:rsid w:val="005815E8"/>
    <w:rsid w:val="005816C5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517D"/>
    <w:rsid w:val="006D6DF3"/>
    <w:rsid w:val="006E03AF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4693"/>
    <w:rsid w:val="0091701E"/>
    <w:rsid w:val="00917D7E"/>
    <w:rsid w:val="009331C8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E5339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197D"/>
    <w:rsid w:val="00D76C06"/>
    <w:rsid w:val="00D82CC7"/>
    <w:rsid w:val="00D831E0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E58A2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CB6D2-8DFD-42B2-977E-85AC681E3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3E534-144C-4C53-A059-6D589A95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2296</Words>
  <Characters>1263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41</cp:revision>
  <dcterms:created xsi:type="dcterms:W3CDTF">2014-05-05T03:44:00Z</dcterms:created>
  <dcterms:modified xsi:type="dcterms:W3CDTF">2014-05-12T03:17:00Z</dcterms:modified>
</cp:coreProperties>
</file>